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2F" w:rsidRPr="00971947" w:rsidRDefault="00CD2EF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971947">
        <w:rPr>
          <w:rFonts w:ascii="Arial" w:eastAsia="Arial" w:hAnsi="Arial" w:cs="Arial"/>
          <w:b/>
          <w:sz w:val="24"/>
          <w:szCs w:val="24"/>
        </w:rPr>
        <w:t>SYLABUS DO PRZEDMIOTU</w:t>
      </w:r>
    </w:p>
    <w:tbl>
      <w:tblPr>
        <w:tblStyle w:val="a"/>
        <w:tblW w:w="9290" w:type="dxa"/>
        <w:tblInd w:w="-31" w:type="dxa"/>
        <w:tblLayout w:type="fixed"/>
        <w:tblLook w:val="0400" w:firstRow="0" w:lastRow="0" w:firstColumn="0" w:lastColumn="0" w:noHBand="0" w:noVBand="1"/>
      </w:tblPr>
      <w:tblGrid>
        <w:gridCol w:w="2677"/>
        <w:gridCol w:w="6613"/>
      </w:tblGrid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Nazwa przedmiotu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OBSŁUGA RUCHU TURYSTYCZNEGO 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Kierunek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Zarządzanie w Turystyce i Sporcie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Forma studiów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Stacjonarne</w:t>
            </w:r>
            <w:r w:rsidRPr="00971947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9C52B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Poziom kształcenia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Pierwszego stopnia</w:t>
            </w:r>
            <w:r w:rsidRPr="00971947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Rok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3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Semestr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Jednostka prowadząca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Katedra Logistyki </w:t>
            </w:r>
          </w:p>
        </w:tc>
      </w:tr>
      <w:tr w:rsidR="00971947" w:rsidRPr="00971947">
        <w:trPr>
          <w:trHeight w:val="50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Osoba sporządzająca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Dr </w:t>
            </w:r>
            <w:r w:rsidR="00E04CED">
              <w:rPr>
                <w:rFonts w:ascii="Arial" w:eastAsia="Arial" w:hAnsi="Arial" w:cs="Arial"/>
                <w:b/>
                <w:sz w:val="24"/>
                <w:szCs w:val="24"/>
              </w:rPr>
              <w:t xml:space="preserve">Anna Budzik </w:t>
            </w: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Profil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Ogólnoakademicki</w:t>
            </w:r>
            <w:proofErr w:type="spellEnd"/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50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Liczba punktów ECTS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RODZAJ ZAJĘĆ – LICZBA GODZIN W SEMESTRZE </w:t>
      </w:r>
    </w:p>
    <w:tbl>
      <w:tblPr>
        <w:tblStyle w:val="a0"/>
        <w:tblW w:w="9290" w:type="dxa"/>
        <w:tblInd w:w="-31" w:type="dxa"/>
        <w:tblLayout w:type="fixed"/>
        <w:tblLook w:val="0400" w:firstRow="0" w:lastRow="0" w:firstColumn="0" w:lastColumn="0" w:noHBand="0" w:noVBand="1"/>
      </w:tblPr>
      <w:tblGrid>
        <w:gridCol w:w="1750"/>
        <w:gridCol w:w="1827"/>
        <w:gridCol w:w="2088"/>
        <w:gridCol w:w="1752"/>
        <w:gridCol w:w="1873"/>
      </w:tblGrid>
      <w:tr w:rsidR="00971947" w:rsidRPr="00971947">
        <w:trPr>
          <w:trHeight w:val="504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Wykład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Ćwiczenia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Laboratorium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Projekt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  <w:u w:val="single"/>
              </w:rPr>
              <w:t>Seminarium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504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- </w:t>
            </w:r>
          </w:p>
        </w:tc>
      </w:tr>
    </w:tbl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  <w:u w:val="single"/>
        </w:rPr>
        <w:t>OPIS PRZEDMIOTU</w:t>
      </w: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CEL PRZEDMIOTU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C1. Przedstawienie wiedzy na temat zasad obsługi ruchu turystycznego, organizowania i realizowania imprez turystycznych oraz obsługiwania turystów z punktu widzenia organizatora turystyki i pilota grup turystycznych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C2. Przedstawienie elementów  logistyki w obsłudze ruchu turystycznego w połączeniu z dbałością  o jakość obsługi ruchu turystycznego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WYMAGANIA WSTĘPNE W ZAKRESIE WIEDZY, UMIEJĘTNOŚCI I INNYCH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lastRenderedPageBreak/>
        <w:t xml:space="preserve">KOMPETENCJI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 w:rsidRPr="00971947">
        <w:rPr>
          <w:rFonts w:ascii="Arial" w:eastAsia="Arial" w:hAnsi="Arial" w:cs="Arial"/>
          <w:sz w:val="24"/>
          <w:szCs w:val="24"/>
        </w:rPr>
        <w:t xml:space="preserve">Podstawowa wiedza z zakresu organizacji i zarządzania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Podstawowa znajomość środków i sposobów przemieszczania się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Podstawowa wiedza z zakresu realizacji przedsięwzięć i projektów turystycznych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EFEKTY UCZENIA SIĘ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EU 1 – Student zna regiony i miejsca turystyczne w kraju i za granicą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EU 2 – Student zna wszystkie dokumenty konieczne podczas organizacji wycieczki.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EU 3 – Student wskazuje środki transportu oraz bazy noclegowo- żywieniowe właściwe ze względu na charakter imprezy turystycznej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EU 4 – Student potrafi oszacować koszty zależnie od charakteru imprezy turystycznej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TREŚCI PROGRAMOWE </w:t>
      </w:r>
    </w:p>
    <w:tbl>
      <w:tblPr>
        <w:tblStyle w:val="a1"/>
        <w:tblW w:w="9290" w:type="dxa"/>
        <w:tblInd w:w="-31" w:type="dxa"/>
        <w:tblLayout w:type="fixed"/>
        <w:tblLook w:val="0400" w:firstRow="0" w:lastRow="0" w:firstColumn="0" w:lastColumn="0" w:noHBand="0" w:noVBand="1"/>
      </w:tblPr>
      <w:tblGrid>
        <w:gridCol w:w="8301"/>
        <w:gridCol w:w="989"/>
      </w:tblGrid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Forma zajęć – WYKŁADY – 15 godzin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Liczba godzin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1253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 xml:space="preserve">W 1 </w:t>
            </w:r>
            <w:r w:rsidR="000341B8" w:rsidRPr="001609FF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Wprowadzenie do przedmiotu. Omówienie zasad współpracy na zajęciach. Przedstawienie podstawowych pojęć  i definicji z zakresu turystyki i ruchu turystycznego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</w:tr>
      <w:tr w:rsidR="00971947" w:rsidRPr="00971947">
        <w:trPr>
          <w:trHeight w:val="1253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2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-  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Regiony turystyczne w Polsce i na świecie. Organizacja krajowych i zagranicznych wyjazdów turystycznych. Obsługa turystów w obiektach bazy noclegowej i żywieniowej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="005F706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0341B8" w:rsidRPr="00971947">
        <w:trPr>
          <w:trHeight w:val="1253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B8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0341B8">
              <w:rPr>
                <w:rFonts w:ascii="Arial" w:eastAsia="Arial" w:hAnsi="Arial" w:cs="Arial"/>
                <w:sz w:val="24"/>
                <w:szCs w:val="24"/>
              </w:rPr>
              <w:t>Regiony turystyczne w Polsce i na świecie. Organizacja krajowych i zagranicznych wyjazdów turystycznych. Obsługa turystów w obiektach bazy noclegowej i żywieniowe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2</w:t>
            </w:r>
            <w:r w:rsidRPr="000341B8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B8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4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Klasyfikacja ruchu turystycznego. Organizacja ruchu turystycznego w Polsce i na świecie. Metody i techniki obsługi ruchu turystycznego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– część 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0341B8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B8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0341B8">
              <w:rPr>
                <w:rFonts w:ascii="Arial" w:eastAsia="Arial" w:hAnsi="Arial" w:cs="Arial"/>
                <w:sz w:val="24"/>
                <w:szCs w:val="24"/>
              </w:rPr>
              <w:t>Klasyfikacja ruchu turystycznego. Organizacja ruchu turystycznego w Polsce i na świecie. Metody i techniki obsługi ruchu turystyczneg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B8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W 6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Krajowy ruch przyjazdowy i wyjazdowy. Transport w turystyce. Dokumenty w obsłudze ruchu turystycznego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0341B8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B8" w:rsidRPr="00971947" w:rsidRDefault="000341B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0341B8">
              <w:rPr>
                <w:rFonts w:ascii="Arial" w:eastAsia="Arial" w:hAnsi="Arial" w:cs="Arial"/>
                <w:sz w:val="24"/>
                <w:szCs w:val="24"/>
              </w:rPr>
              <w:t xml:space="preserve">Krajowy ruch przyjazdowy i wyjazdowy. Transport w turystyce. Dokumenty w obsłudze ruchu turystycznego – część 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0341B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B8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8</w:t>
            </w:r>
            <w:r w:rsidR="001609FF" w:rsidRPr="001609F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Jednostki, organizacje i stowarzyszenia turystyczne- charakterystyka, cele i zadania ich działalności</w:t>
            </w:r>
            <w:r w:rsidR="000341B8">
              <w:rPr>
                <w:rFonts w:ascii="Arial" w:eastAsia="Arial" w:hAnsi="Arial" w:cs="Arial"/>
                <w:sz w:val="24"/>
                <w:szCs w:val="24"/>
              </w:rPr>
              <w:t xml:space="preserve"> – część 1 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09FF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9 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609FF">
              <w:rPr>
                <w:rFonts w:ascii="Arial" w:eastAsia="Arial" w:hAnsi="Arial" w:cs="Arial"/>
                <w:sz w:val="24"/>
                <w:szCs w:val="24"/>
              </w:rPr>
              <w:t xml:space="preserve">Jednostki, organizacje i stowarzyszenia turystyczne- charakterystyka, cele i zadania ich działalności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1253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10</w:t>
            </w:r>
            <w:r w:rsidR="001609FF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>Formy przedsiębiorstw turystycznych. Zasady działania przedsiębiorstwa turystycznego na rynku. Zasady formułowania strategii działania przedsiębiorstwa turystycznego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 xml:space="preserve"> – część 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09FF" w:rsidRPr="00971947">
        <w:trPr>
          <w:trHeight w:val="1253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1609FF">
              <w:rPr>
                <w:rFonts w:ascii="Arial" w:eastAsia="Arial" w:hAnsi="Arial" w:cs="Arial"/>
                <w:sz w:val="24"/>
                <w:szCs w:val="24"/>
              </w:rPr>
              <w:t>Formy przedsiębiorstw turystycznych. Zasady działania przedsiębiorstwa turystycznego na rynku. Zasady formułowania strategii działania przedsiębiorstwa turystycznego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 xml:space="preserve"> – część 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12</w:t>
            </w:r>
            <w:r w:rsidR="001609FF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Kadra w obsłudze ruchu turystycznego. Rodzaje, zakres uprawnień i obowiązków. Kultura obsługi i etyka zawodowa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 xml:space="preserve"> – część 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09FF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1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1609FF">
              <w:rPr>
                <w:rFonts w:ascii="Arial" w:eastAsia="Arial" w:hAnsi="Arial" w:cs="Arial"/>
                <w:sz w:val="24"/>
                <w:szCs w:val="24"/>
              </w:rPr>
              <w:t>Kadra w obsłudze ruchu turystycznego. Rodzaje, zakres uprawnień i obowiązków. Kultura obsługi i etyka zawodowa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 xml:space="preserve">- część 2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14</w:t>
            </w:r>
            <w:r w:rsidR="001609FF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>Informacja IT w turystyce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09FF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09FF">
              <w:rPr>
                <w:rFonts w:ascii="Arial" w:eastAsia="Arial" w:hAnsi="Arial" w:cs="Arial"/>
                <w:b/>
                <w:sz w:val="24"/>
                <w:szCs w:val="24"/>
              </w:rPr>
              <w:t>W 1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1609FF">
              <w:rPr>
                <w:rFonts w:ascii="Arial" w:eastAsia="Arial" w:hAnsi="Arial" w:cs="Arial"/>
                <w:sz w:val="24"/>
                <w:szCs w:val="24"/>
              </w:rPr>
              <w:t>Informacja IT w turystyce</w:t>
            </w:r>
            <w:r w:rsidR="00AE017F">
              <w:rPr>
                <w:rFonts w:ascii="Arial" w:eastAsia="Arial" w:hAnsi="Arial" w:cs="Arial"/>
                <w:sz w:val="24"/>
                <w:szCs w:val="24"/>
              </w:rPr>
              <w:t xml:space="preserve"> – część 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Forma zajęć – ĆWICZENIA – 15 godzin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Liczba godzin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422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160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 xml:space="preserve">CW </w:t>
            </w:r>
            <w:r w:rsidR="00CD2EF8" w:rsidRPr="00E04CED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B7146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>Wstęp do przygotowania i realizacji imprez turystycznych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2B714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609FF" w:rsidRPr="00971947">
        <w:trPr>
          <w:trHeight w:val="422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2B714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2</w:t>
            </w:r>
            <w:r w:rsidRPr="002B714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2B7146">
              <w:rPr>
                <w:rFonts w:ascii="Arial" w:eastAsia="Arial" w:hAnsi="Arial" w:cs="Arial"/>
                <w:sz w:val="24"/>
                <w:szCs w:val="24"/>
              </w:rPr>
              <w:t>Wstęp do przygotowania i realizacji imprez turystycznych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 xml:space="preserve"> – część 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FF" w:rsidRPr="00971947" w:rsidRDefault="002B714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2B714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>Kreowanie produktów turystycznych i ich promocja</w:t>
            </w:r>
            <w:r w:rsidR="002B7146">
              <w:rPr>
                <w:rFonts w:ascii="Arial" w:eastAsia="Arial" w:hAnsi="Arial" w:cs="Arial"/>
                <w:sz w:val="24"/>
                <w:szCs w:val="24"/>
              </w:rPr>
              <w:t xml:space="preserve"> – część 1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B7146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46" w:rsidRPr="00971947" w:rsidRDefault="002B714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E04CED" w:rsidRPr="00E04CED">
              <w:rPr>
                <w:rFonts w:ascii="Arial" w:eastAsia="Arial" w:hAnsi="Arial" w:cs="Arial"/>
                <w:sz w:val="24"/>
                <w:szCs w:val="24"/>
              </w:rPr>
              <w:t xml:space="preserve">Kreowanie produktów turystycznych i ich promocja – część 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E04CED" w:rsidRPr="00E04CE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46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CW </w:t>
            </w:r>
            <w:r w:rsidR="00CD2EF8" w:rsidRPr="00E04CED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>Doradztwo turystycz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4CED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 Doradztwo turystycz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2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 Przygotowywanie podróży służbowych i zarządzanie nim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4CED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>Przygotowywanie podróży służbowych i zarządzanie nim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2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422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</w:t>
            </w:r>
            <w:r w:rsidR="00CD2EF8" w:rsidRPr="00E04CED">
              <w:rPr>
                <w:rFonts w:ascii="Arial" w:eastAsia="Arial" w:hAnsi="Arial" w:cs="Arial"/>
                <w:b/>
                <w:sz w:val="24"/>
                <w:szCs w:val="24"/>
              </w:rPr>
              <w:t xml:space="preserve"> 9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 Bezpieczeństwo uczestników imprez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</w:tr>
      <w:tr w:rsidR="00971947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</w:t>
            </w:r>
            <w:r w:rsidR="00CD2EF8" w:rsidRPr="00E04CED">
              <w:rPr>
                <w:rFonts w:ascii="Arial" w:eastAsia="Arial" w:hAnsi="Arial" w:cs="Arial"/>
                <w:b/>
                <w:sz w:val="24"/>
                <w:szCs w:val="24"/>
              </w:rPr>
              <w:t xml:space="preserve"> 1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>Baza gastronomiczna i noclegow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1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4CED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 Baza gastronomiczna i noclegow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2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71947" w:rsidRPr="00971947">
        <w:trPr>
          <w:trHeight w:val="425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W </w:t>
            </w:r>
            <w:r w:rsidR="00CD2EF8" w:rsidRPr="00E04CED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 Koszty podróży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</w:tr>
      <w:tr w:rsidR="00971947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1</w:t>
            </w:r>
            <w:r w:rsidR="00CD2EF8" w:rsidRPr="00E04CED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>Przedstawienie i dyskusja nad przygotowanymi projektami zaliczeniowym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 część 1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4CED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1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Przedstawienie i dyskusja nad przygotowanymi projektami zaliczeniowymi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4CED" w:rsidRPr="00971947">
        <w:trPr>
          <w:trHeight w:val="838"/>
        </w:trPr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04CED">
              <w:rPr>
                <w:rFonts w:ascii="Arial" w:eastAsia="Arial" w:hAnsi="Arial" w:cs="Arial"/>
                <w:b/>
                <w:sz w:val="24"/>
                <w:szCs w:val="24"/>
              </w:rPr>
              <w:t>CW 1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 Przedstawienie i dyskusja nad przygotowanymi projektami zaliczeniowymi – część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E04CED">
              <w:rPr>
                <w:rFonts w:ascii="Arial" w:eastAsia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ED" w:rsidRPr="00971947" w:rsidRDefault="00E04CE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NARZĘDZIA DYDAKTYCZNE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Sprzęt audiowizualny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Foldery biur turystycznych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Źródła internetowe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Platforma e-learningowa </w:t>
      </w:r>
      <w:r w:rsidR="000A7492">
        <w:rPr>
          <w:rFonts w:ascii="Arial" w:eastAsia="Arial" w:hAnsi="Arial" w:cs="Arial"/>
          <w:sz w:val="24"/>
          <w:szCs w:val="24"/>
        </w:rPr>
        <w:t xml:space="preserve"> PCz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SPOSOBY OCENY (F – FORMUJĄCA, P – PODSUMOWUJĄCA)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F1. </w:t>
      </w:r>
      <w:r w:rsidR="00B263B4">
        <w:rPr>
          <w:rFonts w:ascii="Arial" w:eastAsia="Arial" w:hAnsi="Arial" w:cs="Arial"/>
          <w:sz w:val="24"/>
          <w:szCs w:val="24"/>
        </w:rPr>
        <w:t xml:space="preserve">Aktywność na zajęciach / platforma e-learningowa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P1. Projekt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OBCIĄŻENIE PRACĄ STUDENTA </w:t>
      </w:r>
    </w:p>
    <w:tbl>
      <w:tblPr>
        <w:tblStyle w:val="a2"/>
        <w:tblW w:w="9323" w:type="dxa"/>
        <w:tblInd w:w="-31" w:type="dxa"/>
        <w:tblLayout w:type="fixed"/>
        <w:tblLook w:val="0400" w:firstRow="0" w:lastRow="0" w:firstColumn="0" w:lastColumn="0" w:noHBand="0" w:noVBand="1"/>
      </w:tblPr>
      <w:tblGrid>
        <w:gridCol w:w="6063"/>
        <w:gridCol w:w="1702"/>
        <w:gridCol w:w="1558"/>
      </w:tblGrid>
      <w:tr w:rsidR="00971947" w:rsidRPr="00971947">
        <w:trPr>
          <w:trHeight w:val="1250"/>
        </w:trPr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Forma aktywności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Średnia liczba godzin/punktów na zrealizowanie aktywności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425"/>
        </w:trPr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797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[h]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[ECTS] </w:t>
            </w:r>
          </w:p>
        </w:tc>
      </w:tr>
      <w:tr w:rsidR="00971947" w:rsidRPr="00971947">
        <w:trPr>
          <w:trHeight w:val="838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Godziny kontaktowe z </w:t>
            </w:r>
            <w:r w:rsidR="006F3328">
              <w:rPr>
                <w:rFonts w:ascii="Arial" w:eastAsia="Arial" w:hAnsi="Arial" w:cs="Arial"/>
                <w:sz w:val="24"/>
                <w:szCs w:val="24"/>
              </w:rPr>
              <w:t>prowadzącym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(wykłady, ćwiczenia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,2 </w:t>
            </w:r>
          </w:p>
        </w:tc>
      </w:tr>
      <w:tr w:rsidR="00971947" w:rsidRPr="00971947">
        <w:trPr>
          <w:trHeight w:val="425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51055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>onsultac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="00CD2EF8"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0,16</w:t>
            </w:r>
          </w:p>
        </w:tc>
      </w:tr>
      <w:tr w:rsidR="00971947" w:rsidRPr="00971947">
        <w:trPr>
          <w:trHeight w:val="425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Przygotowanie projekt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</w:tr>
      <w:tr w:rsidR="00971947" w:rsidRPr="00971947">
        <w:trPr>
          <w:trHeight w:val="423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Przygotowanie do ćwiczeń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</w:tr>
      <w:tr w:rsidR="00971947" w:rsidRPr="00971947">
        <w:trPr>
          <w:trHeight w:val="425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Zapoznanie z literaturą przedmiot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990101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5F706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4</w:t>
            </w:r>
          </w:p>
        </w:tc>
      </w:tr>
      <w:tr w:rsidR="00971947" w:rsidRPr="00971947">
        <w:trPr>
          <w:trHeight w:val="838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SUMARYCZNA LICZBA GODZIN/PUNKTÓW ECTS 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DLA PRZEDMIOTU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2,00 </w:t>
            </w:r>
          </w:p>
        </w:tc>
      </w:tr>
    </w:tbl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LITERATURA PODSTAWOWA I UZUPEŁNIAJĄCA </w:t>
      </w:r>
    </w:p>
    <w:p w:rsidR="0079772F" w:rsidRDefault="00CD2EF8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Literatura podstawowa: </w:t>
      </w:r>
    </w:p>
    <w:p w:rsidR="00A47CF4" w:rsidRPr="00A47CF4" w:rsidRDefault="00A47CF4" w:rsidP="00A47CF4">
      <w:p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:rsidR="00A47CF4" w:rsidRPr="00971947" w:rsidRDefault="00A47CF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A47CF4">
        <w:rPr>
          <w:rFonts w:ascii="Arial" w:eastAsia="Arial" w:hAnsi="Arial" w:cs="Arial"/>
          <w:sz w:val="24"/>
          <w:szCs w:val="24"/>
        </w:rPr>
        <w:t xml:space="preserve">Meyer B. (red.), </w:t>
      </w:r>
      <w:r w:rsidRPr="00A47CF4">
        <w:rPr>
          <w:rFonts w:ascii="Arial" w:eastAsia="Arial" w:hAnsi="Arial" w:cs="Arial"/>
          <w:i/>
          <w:sz w:val="24"/>
          <w:szCs w:val="24"/>
        </w:rPr>
        <w:t>Obsługa ruchu turystycznego</w:t>
      </w:r>
      <w:r w:rsidRPr="00A47CF4">
        <w:rPr>
          <w:rFonts w:ascii="Arial" w:eastAsia="Arial" w:hAnsi="Arial" w:cs="Arial"/>
          <w:sz w:val="24"/>
          <w:szCs w:val="24"/>
        </w:rPr>
        <w:t>, PWN, Warszawa 20</w:t>
      </w:r>
      <w:r>
        <w:rPr>
          <w:rFonts w:ascii="Arial" w:eastAsia="Arial" w:hAnsi="Arial" w:cs="Arial"/>
          <w:sz w:val="24"/>
          <w:szCs w:val="24"/>
        </w:rPr>
        <w:t>18</w:t>
      </w:r>
      <w:r w:rsidRPr="00A47CF4">
        <w:rPr>
          <w:rFonts w:ascii="Arial" w:eastAsia="Arial" w:hAnsi="Arial" w:cs="Arial"/>
          <w:sz w:val="24"/>
          <w:szCs w:val="24"/>
        </w:rPr>
        <w:t xml:space="preserve">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>Gołembski G. (red.),</w:t>
      </w:r>
      <w:r w:rsidRPr="00971947">
        <w:rPr>
          <w:rFonts w:ascii="Arial" w:eastAsia="Arial" w:hAnsi="Arial" w:cs="Arial"/>
          <w:i/>
          <w:sz w:val="24"/>
          <w:szCs w:val="24"/>
        </w:rPr>
        <w:t>Turystyka jako czynnik wzrostu konkurencyjności regionów w dobie globalizacji</w:t>
      </w:r>
      <w:r w:rsidRPr="00971947">
        <w:rPr>
          <w:rFonts w:ascii="Arial" w:eastAsia="Arial" w:hAnsi="Arial" w:cs="Arial"/>
          <w:sz w:val="24"/>
          <w:szCs w:val="24"/>
        </w:rPr>
        <w:t xml:space="preserve">, Wydaw. Akademii Ekonomicznej, Poznań 2008. Walasek J., </w:t>
      </w:r>
      <w:r w:rsidRPr="00971947">
        <w:rPr>
          <w:rFonts w:ascii="Arial" w:eastAsia="Arial" w:hAnsi="Arial" w:cs="Arial"/>
          <w:i/>
          <w:sz w:val="24"/>
          <w:szCs w:val="24"/>
        </w:rPr>
        <w:t>Turystyka w Unii Europejskiej</w:t>
      </w:r>
      <w:r w:rsidRPr="009719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71947">
        <w:rPr>
          <w:rFonts w:ascii="Arial" w:eastAsia="Arial" w:hAnsi="Arial" w:cs="Arial"/>
          <w:sz w:val="24"/>
          <w:szCs w:val="24"/>
        </w:rPr>
        <w:t>Difin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, Warszawa 2014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71947">
        <w:rPr>
          <w:rFonts w:ascii="Arial" w:eastAsia="Arial" w:hAnsi="Arial" w:cs="Arial"/>
          <w:sz w:val="24"/>
          <w:szCs w:val="24"/>
        </w:rPr>
        <w:t>Gaworecki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 W., </w:t>
      </w:r>
      <w:r w:rsidRPr="00971947">
        <w:rPr>
          <w:rFonts w:ascii="Arial" w:eastAsia="Arial" w:hAnsi="Arial" w:cs="Arial"/>
          <w:i/>
          <w:sz w:val="24"/>
          <w:szCs w:val="24"/>
        </w:rPr>
        <w:t>Turystyka</w:t>
      </w:r>
      <w:r w:rsidRPr="00971947">
        <w:rPr>
          <w:rFonts w:ascii="Arial" w:eastAsia="Arial" w:hAnsi="Arial" w:cs="Arial"/>
          <w:sz w:val="24"/>
          <w:szCs w:val="24"/>
        </w:rPr>
        <w:t xml:space="preserve">, Polskie Wydaw. Ekon. Warszawa 2000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Majewski J., Lane B., </w:t>
      </w:r>
      <w:r w:rsidRPr="00971947">
        <w:rPr>
          <w:rFonts w:ascii="Arial" w:eastAsia="Arial" w:hAnsi="Arial" w:cs="Arial"/>
          <w:i/>
          <w:sz w:val="24"/>
          <w:szCs w:val="24"/>
        </w:rPr>
        <w:t>Turystyka wiejska i rozwój lokalny</w:t>
      </w:r>
      <w:r w:rsidRPr="00971947">
        <w:rPr>
          <w:rFonts w:ascii="Arial" w:eastAsia="Arial" w:hAnsi="Arial" w:cs="Arial"/>
          <w:sz w:val="24"/>
          <w:szCs w:val="24"/>
        </w:rPr>
        <w:t xml:space="preserve">, Wydawnictwo Fundacja Edukacja dla Demokracji, Warszawa 2003. </w:t>
      </w:r>
    </w:p>
    <w:p w:rsidR="0079772F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Balińska A., Sieczko A., Zawadka J., </w:t>
      </w:r>
      <w:r w:rsidRPr="00971947">
        <w:rPr>
          <w:rFonts w:ascii="Arial" w:eastAsia="Arial" w:hAnsi="Arial" w:cs="Arial"/>
          <w:i/>
          <w:sz w:val="24"/>
          <w:szCs w:val="24"/>
        </w:rPr>
        <w:t>Turystyka: wybrane zagadnienia</w:t>
      </w:r>
      <w:r w:rsidRPr="009719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71947">
        <w:rPr>
          <w:rFonts w:ascii="Arial" w:eastAsia="Arial" w:hAnsi="Arial" w:cs="Arial"/>
          <w:sz w:val="24"/>
          <w:szCs w:val="24"/>
        </w:rPr>
        <w:t>Difin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, Warszawa 2014. </w:t>
      </w:r>
    </w:p>
    <w:p w:rsidR="002358D9" w:rsidRDefault="002358D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358D9">
        <w:rPr>
          <w:rFonts w:ascii="Arial" w:eastAsia="Arial" w:hAnsi="Arial" w:cs="Arial"/>
          <w:sz w:val="24"/>
          <w:szCs w:val="24"/>
        </w:rPr>
        <w:t xml:space="preserve">Niezgoda, A.  </w:t>
      </w:r>
      <w:r w:rsidRPr="002358D9">
        <w:rPr>
          <w:rFonts w:ascii="Arial" w:eastAsia="Arial" w:hAnsi="Arial" w:cs="Arial"/>
          <w:i/>
          <w:iCs/>
          <w:sz w:val="24"/>
          <w:szCs w:val="24"/>
        </w:rPr>
        <w:t xml:space="preserve">Turystyka zrównoważona. Trendy, dyfuzja, ewaluacja. </w:t>
      </w:r>
      <w:r w:rsidRPr="002358D9">
        <w:rPr>
          <w:rFonts w:ascii="Arial" w:eastAsia="Arial" w:hAnsi="Arial" w:cs="Arial"/>
          <w:sz w:val="24"/>
          <w:szCs w:val="24"/>
        </w:rPr>
        <w:t>Wydawnictwo Uniwersytetu Ekonomicznego w Poznaniu</w:t>
      </w:r>
      <w:r>
        <w:rPr>
          <w:rFonts w:ascii="Arial" w:eastAsia="Arial" w:hAnsi="Arial" w:cs="Arial"/>
          <w:sz w:val="24"/>
          <w:szCs w:val="24"/>
        </w:rPr>
        <w:t xml:space="preserve"> 2024.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71947">
        <w:rPr>
          <w:rFonts w:ascii="Arial" w:eastAsia="Arial" w:hAnsi="Arial" w:cs="Arial"/>
          <w:sz w:val="24"/>
          <w:szCs w:val="24"/>
        </w:rPr>
        <w:lastRenderedPageBreak/>
        <w:t>T.Lesiów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 </w:t>
      </w:r>
      <w:r w:rsidRPr="00971947">
        <w:rPr>
          <w:rFonts w:ascii="Arial" w:eastAsia="Arial" w:hAnsi="Arial" w:cs="Arial"/>
          <w:i/>
          <w:sz w:val="24"/>
          <w:szCs w:val="24"/>
        </w:rPr>
        <w:t xml:space="preserve">, Nowe trendy w pracy przewodnickiej, Wydawnictwo Uniwersytetu Ekonomicznego we Wrocławiu, </w:t>
      </w:r>
      <w:r w:rsidRPr="00971947">
        <w:rPr>
          <w:rFonts w:ascii="Arial" w:eastAsia="Arial" w:hAnsi="Arial" w:cs="Arial"/>
          <w:sz w:val="24"/>
          <w:szCs w:val="24"/>
        </w:rPr>
        <w:t xml:space="preserve">2023. </w:t>
      </w:r>
    </w:p>
    <w:p w:rsidR="00AA77F0" w:rsidRDefault="00A47CF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A47CF4">
        <w:rPr>
          <w:rFonts w:ascii="Arial" w:eastAsia="Arial" w:hAnsi="Arial" w:cs="Arial"/>
          <w:iCs/>
          <w:sz w:val="24"/>
          <w:szCs w:val="24"/>
        </w:rPr>
        <w:t>Ministerstwo Turystyki i Sportu</w:t>
      </w:r>
      <w:r w:rsidRPr="00A47CF4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  <w:szCs w:val="24"/>
        </w:rPr>
        <w:t>,</w:t>
      </w:r>
      <w:proofErr w:type="spellStart"/>
      <w:r w:rsidR="002358D9" w:rsidRPr="00A47CF4">
        <w:rPr>
          <w:rFonts w:ascii="Arial" w:eastAsia="Arial" w:hAnsi="Arial" w:cs="Arial"/>
          <w:i/>
          <w:iCs/>
          <w:sz w:val="24"/>
          <w:szCs w:val="24"/>
        </w:rPr>
        <w:t>Tourism</w:t>
      </w:r>
      <w:proofErr w:type="spellEnd"/>
      <w:r w:rsidR="002358D9" w:rsidRPr="00A47CF4">
        <w:rPr>
          <w:rFonts w:ascii="Arial" w:eastAsia="Arial" w:hAnsi="Arial" w:cs="Arial"/>
          <w:i/>
          <w:iCs/>
          <w:sz w:val="24"/>
          <w:szCs w:val="24"/>
        </w:rPr>
        <w:t xml:space="preserve"> - management, </w:t>
      </w:r>
      <w:proofErr w:type="spellStart"/>
      <w:r w:rsidR="002358D9" w:rsidRPr="00A47CF4">
        <w:rPr>
          <w:rFonts w:ascii="Arial" w:eastAsia="Arial" w:hAnsi="Arial" w:cs="Arial"/>
          <w:i/>
          <w:iCs/>
          <w:sz w:val="24"/>
          <w:szCs w:val="24"/>
        </w:rPr>
        <w:t>administration</w:t>
      </w:r>
      <w:proofErr w:type="spellEnd"/>
      <w:r w:rsidR="002358D9" w:rsidRPr="002358D9">
        <w:rPr>
          <w:rFonts w:ascii="Arial" w:eastAsia="Arial" w:hAnsi="Arial" w:cs="Arial"/>
          <w:b/>
          <w:i/>
          <w:iCs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,</w:t>
      </w:r>
      <w:r w:rsidRPr="00A47CF4">
        <w:rPr>
          <w:rFonts w:ascii="Arial" w:eastAsia="Arial" w:hAnsi="Arial" w:cs="Arial"/>
          <w:sz w:val="24"/>
          <w:szCs w:val="24"/>
        </w:rPr>
        <w:t xml:space="preserve"> 2025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A47CF4" w:rsidRPr="00971947" w:rsidRDefault="00A47CF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A47CF4">
        <w:rPr>
          <w:rFonts w:ascii="Arial" w:eastAsia="Arial" w:hAnsi="Arial" w:cs="Arial"/>
          <w:b/>
          <w:sz w:val="24"/>
          <w:szCs w:val="24"/>
        </w:rPr>
        <w:t xml:space="preserve">Literatura uzupełniająca: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71947">
        <w:rPr>
          <w:rFonts w:ascii="Arial" w:eastAsia="Arial" w:hAnsi="Arial" w:cs="Arial"/>
          <w:sz w:val="24"/>
          <w:szCs w:val="24"/>
        </w:rPr>
        <w:t>D.Reśko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 , </w:t>
      </w:r>
      <w:r w:rsidRPr="00971947">
        <w:rPr>
          <w:rFonts w:ascii="Arial" w:eastAsia="Arial" w:hAnsi="Arial" w:cs="Arial"/>
          <w:i/>
          <w:sz w:val="24"/>
          <w:szCs w:val="24"/>
        </w:rPr>
        <w:t xml:space="preserve">Wpływ pandemii SARS-CoV-2 na poziom ruchu turystycznego na przykładzie gmin uzdrowiskowych Małopolski, </w:t>
      </w:r>
      <w:hyperlink r:id="rId6">
        <w:r w:rsidRPr="00971947">
          <w:rPr>
            <w:rFonts w:ascii="Arial" w:eastAsia="Arial" w:hAnsi="Arial" w:cs="Arial"/>
            <w:sz w:val="24"/>
            <w:szCs w:val="24"/>
          </w:rPr>
          <w:t>Studia Ekonomiczne. Gospodarka, Społeczeństwo, Środowisko</w:t>
        </w:r>
      </w:hyperlink>
      <w:r w:rsidRPr="00971947">
        <w:rPr>
          <w:rFonts w:ascii="Arial" w:eastAsia="Arial" w:hAnsi="Arial" w:cs="Arial"/>
          <w:sz w:val="24"/>
          <w:szCs w:val="24"/>
        </w:rPr>
        <w:t xml:space="preserve">, </w:t>
      </w:r>
      <w:hyperlink r:id="rId7">
        <w:r w:rsidRPr="00971947">
          <w:rPr>
            <w:rFonts w:ascii="Arial" w:eastAsia="Arial" w:hAnsi="Arial" w:cs="Arial"/>
            <w:sz w:val="24"/>
            <w:szCs w:val="24"/>
          </w:rPr>
          <w:t>1/2022 (9)</w:t>
        </w:r>
      </w:hyperlink>
      <w:r w:rsidRPr="00971947">
        <w:rPr>
          <w:rFonts w:ascii="Arial" w:eastAsia="Arial" w:hAnsi="Arial" w:cs="Arial"/>
          <w:sz w:val="24"/>
          <w:szCs w:val="24"/>
        </w:rPr>
        <w:t xml:space="preserve"> | 5-24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71947">
        <w:rPr>
          <w:rFonts w:ascii="Arial" w:eastAsia="Arial" w:hAnsi="Arial" w:cs="Arial"/>
          <w:sz w:val="24"/>
          <w:szCs w:val="24"/>
        </w:rPr>
        <w:t>Kabus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 J., </w:t>
      </w:r>
      <w:r w:rsidRPr="00971947">
        <w:rPr>
          <w:rFonts w:ascii="Arial" w:eastAsia="Arial" w:hAnsi="Arial" w:cs="Arial"/>
          <w:i/>
          <w:sz w:val="24"/>
          <w:szCs w:val="24"/>
        </w:rPr>
        <w:t xml:space="preserve">Marketing im </w:t>
      </w:r>
      <w:proofErr w:type="spellStart"/>
      <w:r w:rsidRPr="00971947">
        <w:rPr>
          <w:rFonts w:ascii="Arial" w:eastAsia="Arial" w:hAnsi="Arial" w:cs="Arial"/>
          <w:i/>
          <w:sz w:val="24"/>
          <w:szCs w:val="24"/>
        </w:rPr>
        <w:t>Tourism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, [in:] Ad Alta Vol. 5, 2015, pp. 34-37. </w:t>
      </w:r>
    </w:p>
    <w:p w:rsidR="0079772F" w:rsidRDefault="00CD2EF8" w:rsidP="00A47CF4">
      <w:pPr>
        <w:spacing w:line="360" w:lineRule="auto"/>
        <w:rPr>
          <w:rFonts w:ascii="Arial" w:eastAsia="Arial" w:hAnsi="Arial" w:cs="Arial"/>
          <w:b/>
          <w:sz w:val="24"/>
          <w:szCs w:val="24"/>
          <w:lang w:val="en-GB"/>
        </w:rPr>
      </w:pPr>
      <w:proofErr w:type="spellStart"/>
      <w:r w:rsidRPr="00971947">
        <w:rPr>
          <w:rFonts w:ascii="Arial" w:eastAsia="Arial" w:hAnsi="Arial" w:cs="Arial"/>
          <w:sz w:val="24"/>
          <w:szCs w:val="24"/>
          <w:lang w:val="en-GB"/>
        </w:rPr>
        <w:t>Kabus</w:t>
      </w:r>
      <w:proofErr w:type="spellEnd"/>
      <w:r w:rsidRPr="00971947">
        <w:rPr>
          <w:rFonts w:ascii="Arial" w:eastAsia="Arial" w:hAnsi="Arial" w:cs="Arial"/>
          <w:sz w:val="24"/>
          <w:szCs w:val="24"/>
          <w:lang w:val="en-GB"/>
        </w:rPr>
        <w:t xml:space="preserve"> J., </w:t>
      </w:r>
      <w:proofErr w:type="spellStart"/>
      <w:r w:rsidRPr="00971947">
        <w:rPr>
          <w:rFonts w:ascii="Arial" w:eastAsia="Arial" w:hAnsi="Arial" w:cs="Arial"/>
          <w:sz w:val="24"/>
          <w:szCs w:val="24"/>
          <w:lang w:val="en-GB"/>
        </w:rPr>
        <w:t>Nowakowska</w:t>
      </w:r>
      <w:proofErr w:type="spellEnd"/>
      <w:r w:rsidRPr="00971947">
        <w:rPr>
          <w:rFonts w:ascii="Arial" w:eastAsia="Arial" w:hAnsi="Arial" w:cs="Arial"/>
          <w:sz w:val="24"/>
          <w:szCs w:val="24"/>
          <w:lang w:val="en-GB"/>
        </w:rPr>
        <w:t xml:space="preserve">-Grunt J., </w:t>
      </w:r>
      <w:r w:rsidRPr="00971947">
        <w:rPr>
          <w:rFonts w:ascii="Arial" w:eastAsia="Arial" w:hAnsi="Arial" w:cs="Arial"/>
          <w:i/>
          <w:sz w:val="24"/>
          <w:szCs w:val="24"/>
          <w:lang w:val="en-GB"/>
        </w:rPr>
        <w:t>Tourism Management as an Element of Contemporary International Relations</w:t>
      </w:r>
      <w:r w:rsidRPr="00971947">
        <w:rPr>
          <w:rFonts w:ascii="Arial" w:eastAsia="Arial" w:hAnsi="Arial" w:cs="Arial"/>
          <w:sz w:val="24"/>
          <w:szCs w:val="24"/>
          <w:lang w:val="en-GB"/>
        </w:rPr>
        <w:t>, [in:] World Scientific News Vol. 68, 2016, pp.69-76.</w:t>
      </w:r>
      <w:r w:rsidRPr="00971947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</w:p>
    <w:p w:rsidR="00B03174" w:rsidRPr="00B03174" w:rsidRDefault="00B03174" w:rsidP="00A47CF4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.Budzi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. Szczepańska , </w:t>
      </w:r>
      <w:r w:rsidRPr="00B03174">
        <w:rPr>
          <w:rFonts w:ascii="Arial" w:eastAsia="Arial" w:hAnsi="Arial" w:cs="Arial"/>
          <w:i/>
          <w:sz w:val="24"/>
          <w:szCs w:val="24"/>
        </w:rPr>
        <w:t>Logistyka miejska - współczesne problemy komunikacyjne mieszkańców polskich miast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Logistyka nr 6, 2013.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PROWADZĄCY PRZEDMIOT (IMIĘ, NAZWISKO, ADRES E-MAIL)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Dr Judyta </w:t>
      </w:r>
      <w:proofErr w:type="spellStart"/>
      <w:r w:rsidRPr="00971947">
        <w:rPr>
          <w:rFonts w:ascii="Arial" w:eastAsia="Arial" w:hAnsi="Arial" w:cs="Arial"/>
          <w:sz w:val="24"/>
          <w:szCs w:val="24"/>
        </w:rPr>
        <w:t>Kabus</w:t>
      </w:r>
      <w:proofErr w:type="spellEnd"/>
      <w:r w:rsidRPr="00971947">
        <w:rPr>
          <w:rFonts w:ascii="Arial" w:eastAsia="Arial" w:hAnsi="Arial" w:cs="Arial"/>
          <w:sz w:val="24"/>
          <w:szCs w:val="24"/>
        </w:rPr>
        <w:t xml:space="preserve">, judyta.kabus@pcz.pl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Dr Anna Budzik anna.budzik@pcz.pl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MACIERZ REALIZACJI EFEKTÓW UCZENIA SIĘ </w:t>
      </w:r>
    </w:p>
    <w:tbl>
      <w:tblPr>
        <w:tblStyle w:val="a3"/>
        <w:tblW w:w="9290" w:type="dxa"/>
        <w:tblInd w:w="-31" w:type="dxa"/>
        <w:tblLayout w:type="fixed"/>
        <w:tblLook w:val="0400" w:firstRow="0" w:lastRow="0" w:firstColumn="0" w:lastColumn="0" w:noHBand="0" w:noVBand="1"/>
      </w:tblPr>
      <w:tblGrid>
        <w:gridCol w:w="1097"/>
        <w:gridCol w:w="2473"/>
        <w:gridCol w:w="1310"/>
        <w:gridCol w:w="1656"/>
        <w:gridCol w:w="1657"/>
        <w:gridCol w:w="1097"/>
      </w:tblGrid>
      <w:tr w:rsidR="00971947" w:rsidRPr="00971947" w:rsidTr="00B960A1">
        <w:trPr>
          <w:trHeight w:val="2494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Efekt uczenia się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 w:rsidP="00B960A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Odniesienie danego efektu do </w:t>
            </w:r>
          </w:p>
          <w:p w:rsidR="0079772F" w:rsidRPr="00971947" w:rsidRDefault="00CD2EF8" w:rsidP="00B960A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efektów zdefiniowanych</w:t>
            </w:r>
          </w:p>
          <w:p w:rsidR="0079772F" w:rsidRPr="00971947" w:rsidRDefault="00CD2EF8" w:rsidP="00B960A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dla całego programu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B979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Cele </w:t>
            </w:r>
            <w:r w:rsidR="00CD2EF8"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u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Narzędzia dydaktyczne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 xml:space="preserve">Sposób oceny </w:t>
            </w:r>
          </w:p>
        </w:tc>
      </w:tr>
      <w:tr w:rsidR="00971947" w:rsidRPr="00971947" w:rsidTr="00B960A1">
        <w:trPr>
          <w:trHeight w:val="125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EU 1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2, K_W06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10, K_U02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K01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1, C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W1-5,  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-4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,2, 3,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F1, P1 </w:t>
            </w:r>
          </w:p>
        </w:tc>
      </w:tr>
      <w:tr w:rsidR="00971947" w:rsidRPr="00971947" w:rsidTr="00B960A1">
        <w:trPr>
          <w:trHeight w:val="42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U 2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1, K_W03,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1, C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W6-11, W13, 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,2, 3,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F1, P1 </w:t>
            </w:r>
          </w:p>
        </w:tc>
      </w:tr>
      <w:tr w:rsidR="00971947" w:rsidRPr="00971947" w:rsidTr="00B960A1">
        <w:trPr>
          <w:trHeight w:val="1253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79772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6, K_W07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8, K_U01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U07, K_K02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79772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5-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79772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79772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1947" w:rsidRPr="00971947" w:rsidTr="00B960A1">
        <w:trPr>
          <w:trHeight w:val="166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EU 3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7, K_W08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10, K_U05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U03, K_U02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K05, K_K01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1, C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W5-7, 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W12-13,  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9-1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,2, 3,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F1, P1 </w:t>
            </w:r>
          </w:p>
        </w:tc>
      </w:tr>
      <w:tr w:rsidR="00971947" w:rsidRPr="00971947" w:rsidTr="00B960A1">
        <w:trPr>
          <w:trHeight w:val="166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EU 4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3, K_W05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W09, K_U06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U04, </w:t>
            </w:r>
          </w:p>
          <w:p w:rsidR="0079772F" w:rsidRPr="00971947" w:rsidRDefault="00CD2EF8" w:rsidP="00501E42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K_K05, K_K02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1, C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W2-W3,W8-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9, W14-15, </w:t>
            </w:r>
          </w:p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04CE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3-15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1,2, 3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F1, P1 </w:t>
            </w:r>
          </w:p>
        </w:tc>
      </w:tr>
    </w:tbl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FORMY OCENY – SZCZEGÓŁY* </w:t>
      </w:r>
    </w:p>
    <w:tbl>
      <w:tblPr>
        <w:tblStyle w:val="a4"/>
        <w:tblW w:w="9155" w:type="dxa"/>
        <w:tblInd w:w="36" w:type="dxa"/>
        <w:tblLayout w:type="fixed"/>
        <w:tblLook w:val="0400" w:firstRow="0" w:lastRow="0" w:firstColumn="0" w:lastColumn="0" w:noHBand="0" w:noVBand="1"/>
      </w:tblPr>
      <w:tblGrid>
        <w:gridCol w:w="850"/>
        <w:gridCol w:w="1743"/>
        <w:gridCol w:w="1985"/>
        <w:gridCol w:w="2127"/>
        <w:gridCol w:w="2450"/>
      </w:tblGrid>
      <w:tr w:rsidR="00971947" w:rsidRPr="00971947">
        <w:trPr>
          <w:trHeight w:val="43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Na ocenę 2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Na ocenę 3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Na ocenę 4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b/>
                <w:sz w:val="24"/>
                <w:szCs w:val="24"/>
              </w:rPr>
              <w:t>Na ocenę 5</w:t>
            </w: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1947" w:rsidRPr="00971947">
        <w:trPr>
          <w:trHeight w:val="45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Efekt 1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nie potrafi zaproponować   najczęściej odwiedzanych regionów turystycznych.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zaproponować   najczęściej odwiedzane regiony turystyczne w kraju i krótko je scharakteryzować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zaproponować   najczęściej odwiedzane regiony turystyczne w kraju i za granicą i krótko je scharakteryzować.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zaproponować   najczęściej odwiedzane regiony turystyczne w kraju i za granicą, wskazując na konkretne miejsca i dokonując głębokiej jego analizy ze względu na atrakcyjność miejsca dla turystów. </w:t>
            </w:r>
          </w:p>
        </w:tc>
      </w:tr>
      <w:tr w:rsidR="00971947" w:rsidRPr="00971947">
        <w:trPr>
          <w:trHeight w:val="29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fekt 2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nie potrafi wskazać rodzaju wymaganych dokumentów podczas organizacji wycieczki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wskazać kilka wybranych rodzajów wymaganych dokumentów podczas organizacji wycieczki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wskazać wszystkie dokumenty konieczne podczas organizacji wycieczki.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wskazać wszystkie dokumenty konieczne podczas organizacji wycieczki i sporządza regulamin wycieczki. </w:t>
            </w:r>
          </w:p>
        </w:tc>
      </w:tr>
      <w:tr w:rsidR="00971947" w:rsidRPr="00971947">
        <w:trPr>
          <w:trHeight w:val="374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Efekt 3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nie potrafi wskazać środka transportu właściwego ze względu na charakter wycieczki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wskazać przynajmniej jeden środek transportu właściwy ze względu na charakter wycieczki oraz bazę noclegową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wskazać przynajmniej dwa środki transportu właściwe ze względu na charakter wycieczki oraz bazę noclegowo-żywieniową.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wskazać możliwe środki transportu właściwe ze względu na charakter wycieczki wraz najtańszymi i najdroższymi opcjami noclegów i wyżywienia. </w:t>
            </w:r>
          </w:p>
        </w:tc>
      </w:tr>
      <w:tr w:rsidR="00971947" w:rsidRPr="00971947">
        <w:trPr>
          <w:trHeight w:val="20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Efekt 4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nie potrafi oszacować kosztów organizacji wycieczki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oszacować jedynie koszty transportu związane z wycieczką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oszacować  koszty transportu oraz noclegu związane z wycieczką.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2F" w:rsidRPr="00971947" w:rsidRDefault="00CD2E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947">
              <w:rPr>
                <w:rFonts w:ascii="Arial" w:eastAsia="Arial" w:hAnsi="Arial" w:cs="Arial"/>
                <w:sz w:val="24"/>
                <w:szCs w:val="24"/>
              </w:rPr>
              <w:t xml:space="preserve">Student potrafi oszacować  koszty transportu, noclegu oraz żywienia związane z wycieczką. </w:t>
            </w:r>
          </w:p>
        </w:tc>
      </w:tr>
    </w:tbl>
    <w:p w:rsidR="00CD2EF8" w:rsidRPr="00971947" w:rsidRDefault="00CD2EF8" w:rsidP="00CD2E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947">
        <w:rPr>
          <w:rFonts w:ascii="Arial" w:hAnsi="Arial" w:cs="Arial"/>
          <w:sz w:val="24"/>
          <w:szCs w:val="24"/>
        </w:rPr>
        <w:t>Ocena połówkowa 3.5 jest wystawiana w przypadku pełnego zaliczenia efektów uczenia się na ocenę 3.0, ale student nie przyswoił w pełni uczenia się na ocenę 4.0. Ocena połówkowa 4.5 jest wystawiana w przypadku pełnego zaliczenia efektów uczenia się na ocenę 4.0, ale student nie przyswoił w pełni efektów uczenia się na ocenę 5.0.</w:t>
      </w:r>
    </w:p>
    <w:p w:rsidR="00457E5E" w:rsidRPr="00971947" w:rsidRDefault="00CD2EF8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9772F" w:rsidRPr="00971947" w:rsidRDefault="00457E5E" w:rsidP="000B7441">
      <w:pPr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b/>
          <w:sz w:val="24"/>
          <w:szCs w:val="24"/>
        </w:rPr>
        <w:br w:type="page"/>
      </w:r>
      <w:r w:rsidR="00CD2EF8" w:rsidRPr="00971947">
        <w:rPr>
          <w:rFonts w:ascii="Arial" w:eastAsia="Arial" w:hAnsi="Arial" w:cs="Arial"/>
          <w:b/>
          <w:sz w:val="24"/>
          <w:szCs w:val="24"/>
        </w:rPr>
        <w:lastRenderedPageBreak/>
        <w:t xml:space="preserve">INNE PRZYDATNE INFORMACJE O PRZEDMIOCIE </w:t>
      </w:r>
      <w:r w:rsidR="00CD2EF8" w:rsidRPr="00971947">
        <w:rPr>
          <w:rFonts w:ascii="Arial" w:eastAsia="Arial" w:hAnsi="Arial" w:cs="Arial"/>
          <w:sz w:val="24"/>
          <w:szCs w:val="24"/>
        </w:rPr>
        <w:t xml:space="preserve">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a gdzie można zapoznać się z prezentacjami do zajęć, instrukcjami do laboratorium itp.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e przekazywane są na pierwszych zajęciach oraz przesyłane drogą elektroniczną na adresy poszczególnych grup dziekańskich.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e na temat miejsca odbywania się zajęć.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e te znajdują się na stronie internetowej Wydziału Zarządzania oraz w systemie USOS.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e na temat terminu zajęć (dzień tygodnia/ godzina)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e te znajdują się na stronie internetowej Wydziału Zarządzania oraz w systemie USOS.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a na temat konsultacji (godziny + miejsce)  </w:t>
      </w:r>
    </w:p>
    <w:p w:rsidR="0079772F" w:rsidRPr="00971947" w:rsidRDefault="00CD2EF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947">
        <w:rPr>
          <w:rFonts w:ascii="Arial" w:eastAsia="Arial" w:hAnsi="Arial" w:cs="Arial"/>
          <w:sz w:val="24"/>
          <w:szCs w:val="24"/>
        </w:rPr>
        <w:t xml:space="preserve">Informacja podawana jest na pierwszych zajęciach, dostępna jest także na stronie internetowej Wydziału Zarządzania. </w:t>
      </w:r>
    </w:p>
    <w:p w:rsidR="0079772F" w:rsidRPr="00971947" w:rsidRDefault="0079772F">
      <w:pPr>
        <w:spacing w:line="360" w:lineRule="auto"/>
        <w:rPr>
          <w:rFonts w:ascii="Arial" w:eastAsia="Arial" w:hAnsi="Arial" w:cs="Arial"/>
        </w:rPr>
      </w:pPr>
    </w:p>
    <w:sectPr w:rsidR="0079772F" w:rsidRPr="0097194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2F"/>
    <w:rsid w:val="000341B8"/>
    <w:rsid w:val="000A7492"/>
    <w:rsid w:val="000B7441"/>
    <w:rsid w:val="001609FF"/>
    <w:rsid w:val="002358D9"/>
    <w:rsid w:val="002B7146"/>
    <w:rsid w:val="00457E5E"/>
    <w:rsid w:val="00501E42"/>
    <w:rsid w:val="0051055C"/>
    <w:rsid w:val="005F7065"/>
    <w:rsid w:val="006F3328"/>
    <w:rsid w:val="00791F06"/>
    <w:rsid w:val="0079772F"/>
    <w:rsid w:val="00911A0F"/>
    <w:rsid w:val="00971947"/>
    <w:rsid w:val="00990101"/>
    <w:rsid w:val="009C52B5"/>
    <w:rsid w:val="00A47CF4"/>
    <w:rsid w:val="00AA77F0"/>
    <w:rsid w:val="00AD6E6D"/>
    <w:rsid w:val="00AE017F"/>
    <w:rsid w:val="00B03174"/>
    <w:rsid w:val="00B263B4"/>
    <w:rsid w:val="00B2753E"/>
    <w:rsid w:val="00B960A1"/>
    <w:rsid w:val="00B9798F"/>
    <w:rsid w:val="00CD2EF8"/>
    <w:rsid w:val="00D23300"/>
    <w:rsid w:val="00E0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25BAB-D601-4181-85A4-5DD21F56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4" w:type="dxa"/>
        <w:left w:w="115" w:type="dxa"/>
        <w:right w:w="4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4" w:type="dxa"/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3" w:type="dxa"/>
        <w:left w:w="115" w:type="dxa"/>
        <w:right w:w="41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3" w:type="dxa"/>
        <w:left w:w="115" w:type="dxa"/>
        <w:right w:w="112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6" w:type="dxa"/>
        <w:left w:w="41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jsh.icm.edu.pl/cejsh/element/bwmeta1.element.ojs-issn-2544-6916-year-2022-issue-1_2022__9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ejsh.icm.edu.pl/cejsh/element/bwmeta1.element.cejsh-343b0c5c-5505-41e0-a6e7-70f7a31961f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W0YZK5x+SiTLdU7O5mhilbm1EQ==">CgMxLjAyCGguZ2pkZ3hzOAByITE1eF9BNFNTMmVoUFNYRUk5VkVvSnlhRHlyLXQxS0RL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7565FD-47DB-4703-B8F1-9F575D81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istrator</cp:lastModifiedBy>
  <cp:revision>2</cp:revision>
  <dcterms:created xsi:type="dcterms:W3CDTF">2025-09-02T12:13:00Z</dcterms:created>
  <dcterms:modified xsi:type="dcterms:W3CDTF">2025-09-02T12:13:00Z</dcterms:modified>
</cp:coreProperties>
</file>